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270" w:rsidRDefault="00767270">
      <w:pPr>
        <w:rPr>
          <w:i/>
        </w:rPr>
      </w:pPr>
      <w:r w:rsidRPr="009F59B5">
        <w:rPr>
          <w:i/>
        </w:rPr>
        <w:t>Föräldra- och spelarmöte  måndag den 19/3 18.00 på Tallevi</w:t>
      </w:r>
    </w:p>
    <w:p w:rsidR="009F59B5" w:rsidRPr="009F59B5" w:rsidRDefault="009F59B5">
      <w:pPr>
        <w:rPr>
          <w:i/>
        </w:rPr>
      </w:pPr>
    </w:p>
    <w:p w:rsidR="00767270" w:rsidRDefault="00ED57CF">
      <w:pPr>
        <w:rPr>
          <w:b/>
        </w:rPr>
      </w:pPr>
      <w:r w:rsidRPr="00ED57CF">
        <w:rPr>
          <w:b/>
        </w:rPr>
        <w:t>Lite om laget</w:t>
      </w:r>
    </w:p>
    <w:p w:rsidR="00ED57CF" w:rsidRPr="00ED57CF" w:rsidRDefault="00ED57CF">
      <w:r>
        <w:t>Även denna säsong så är det Mia Pettersson, Lena och Christian Lundberg som är ledare för laget.</w:t>
      </w:r>
    </w:p>
    <w:p w:rsidR="00767270" w:rsidRDefault="00767270">
      <w:r>
        <w:t>Vi är totalt 18-19 st i truppen varav några fortfarande är lite osäkra på ifall de ska fortsätta eller hur mycket de kan vara med och träna/spela.</w:t>
      </w:r>
    </w:p>
    <w:p w:rsidR="00767270" w:rsidRDefault="009F59B5">
      <w:r>
        <w:t>två</w:t>
      </w:r>
      <w:r w:rsidR="00767270">
        <w:t xml:space="preserve"> nya</w:t>
      </w:r>
      <w:r>
        <w:t>,</w:t>
      </w:r>
      <w:r w:rsidR="00767270">
        <w:t xml:space="preserve"> Achmed och Mohammed</w:t>
      </w:r>
      <w:r>
        <w:t xml:space="preserve"> -05</w:t>
      </w:r>
      <w:r w:rsidR="00767270">
        <w:t xml:space="preserve"> och en nygammal</w:t>
      </w:r>
      <w:r w:rsidR="00D50293">
        <w:t>,</w:t>
      </w:r>
      <w:r w:rsidR="00767270">
        <w:t xml:space="preserve"> Igor</w:t>
      </w:r>
      <w:r>
        <w:t xml:space="preserve"> -04</w:t>
      </w:r>
      <w:r w:rsidR="00D50293">
        <w:t xml:space="preserve">. </w:t>
      </w:r>
      <w:r w:rsidR="00767270">
        <w:t>Välkomna</w:t>
      </w:r>
      <w:r w:rsidR="00D50293">
        <w:t xml:space="preserve"> till oss</w:t>
      </w:r>
      <w:r w:rsidR="00767270">
        <w:t>!</w:t>
      </w:r>
    </w:p>
    <w:p w:rsidR="00767270" w:rsidRDefault="00767270">
      <w:r>
        <w:t>Khalid tveksam till att fortsätta , även Martin är tveksam. Hugo håller på med Trav och vet inte hur mycket det kan krocka med fotbollen, men kommer att träna/spela så mycket han kan.</w:t>
      </w:r>
    </w:p>
    <w:p w:rsidR="00767270" w:rsidRDefault="00767270">
      <w:r>
        <w:t>Man ska kunna hålla på med flera sporter, men det är jätteviktigt att vi så tidigt som möjligt får reda på om m</w:t>
      </w:r>
      <w:r w:rsidR="009F59B5">
        <w:t>an inte kan vara med på matcher, försök att planera och tänka till så era ungdomar kan vara med på så många matcher som möjligt.  Alla behövs</w:t>
      </w:r>
    </w:p>
    <w:p w:rsidR="00767270" w:rsidRDefault="00767270">
      <w:r>
        <w:t>Vi behöver även denna säsong hjälp med bilar som kör till bortamatcher, och även stöd av</w:t>
      </w:r>
      <w:r w:rsidR="00D50293">
        <w:t xml:space="preserve"> så många föräldrar som möjligt i publiken, både på hemma och bortamatcherna, ni är viktiga för era ungdomar.</w:t>
      </w:r>
    </w:p>
    <w:p w:rsidR="00767270" w:rsidRDefault="00ED57CF">
      <w:r>
        <w:t>I år spelar vi 11-manna. Det betyder att vi spelar på fullstor plan med stora må</w:t>
      </w:r>
      <w:r w:rsidR="009F59B5">
        <w:t>l och  2x40</w:t>
      </w:r>
      <w:bookmarkStart w:id="0" w:name="_GoBack"/>
      <w:bookmarkEnd w:id="0"/>
      <w:r w:rsidR="009F59B5">
        <w:t xml:space="preserve"> min</w:t>
      </w:r>
      <w:r>
        <w:t>, vi är anmälda som ett 9-manna lag, mest som en säkerhet då vi inte riktigt visste hur många vi skulle bli. Vårt mål är att kunna spela 11-manna varje match.</w:t>
      </w:r>
      <w:r w:rsidR="00D50293">
        <w:t xml:space="preserve"> Serien är inte klar än, men vi tror att vi kommer att möta istort sett samma lag som förra säsongen.</w:t>
      </w:r>
    </w:p>
    <w:p w:rsidR="00ED57CF" w:rsidRDefault="00ED57CF">
      <w:r>
        <w:t xml:space="preserve">Vi kommer att få hjälp med lite målvaktsträning av My Jonsson vid ett antal tillfällen.  Under säsongen kommer även Eza från seniortruppen att  komma </w:t>
      </w:r>
      <w:r w:rsidR="00D50293">
        <w:t xml:space="preserve">vid några tillfällen </w:t>
      </w:r>
      <w:r>
        <w:t xml:space="preserve">och hålla i någon del av träningen, ev </w:t>
      </w:r>
      <w:r w:rsidR="00D50293">
        <w:t xml:space="preserve">kommer vi </w:t>
      </w:r>
      <w:r>
        <w:t>även få hjä</w:t>
      </w:r>
      <w:r w:rsidR="00D50293">
        <w:t>lp vid flera träningar av Moham</w:t>
      </w:r>
      <w:r>
        <w:t xml:space="preserve">ed </w:t>
      </w:r>
      <w:r w:rsidR="00D50293">
        <w:t xml:space="preserve">Mobarak </w:t>
      </w:r>
      <w:r>
        <w:t>(seniorspelare) vi ska även be Jocke (seniortränaren)komma ner och titta och även kanske hålla i ett pass</w:t>
      </w:r>
    </w:p>
    <w:p w:rsidR="00ED57CF" w:rsidRDefault="00ED57CF">
      <w:r>
        <w:t xml:space="preserve">Vi kommer att ha </w:t>
      </w:r>
      <w:r w:rsidR="00D50293">
        <w:t>en</w:t>
      </w:r>
      <w:r>
        <w:t xml:space="preserve"> lärgrupp under säsongen. Denna kommer att handla om mat.</w:t>
      </w:r>
    </w:p>
    <w:p w:rsidR="00ED57CF" w:rsidRDefault="00ED57CF">
      <w:pPr>
        <w:rPr>
          <w:b/>
        </w:rPr>
      </w:pPr>
      <w:r w:rsidRPr="00ED57CF">
        <w:rPr>
          <w:b/>
        </w:rPr>
        <w:t>Träning</w:t>
      </w:r>
    </w:p>
    <w:p w:rsidR="00ED57CF" w:rsidRDefault="00ED57CF">
      <w:r>
        <w:t xml:space="preserve">Just nu tränar vi tisdagar och onsdagar kl 17.15—18.30 när vi kan gå på gräset kan vi styra tiderna lite mer som vi vill, men det lutar åt tisdag och torsdagar. </w:t>
      </w:r>
      <w:r w:rsidR="00340DBD">
        <w:t>Tiden har vi inte bestämt än, men vi har pratat om att inte börjar förrän kl 18.00 och det beror helt enket på att vi har svårt att hinna från jobb till träningarna tidigare.</w:t>
      </w:r>
    </w:p>
    <w:p w:rsidR="009F59B5" w:rsidRDefault="00340DBD">
      <w:r>
        <w:t xml:space="preserve">Vi behöver mer fokus på träningarna. Det är fortfarande ofta väldigt tramsigt på många håll. </w:t>
      </w:r>
      <w:r w:rsidR="00D50293">
        <w:t xml:space="preserve">Vi pratar en hel del om hur man </w:t>
      </w:r>
      <w:r w:rsidR="009F59B5">
        <w:t xml:space="preserve">är mot </w:t>
      </w:r>
      <w:r w:rsidR="00D50293">
        <w:t xml:space="preserve"> varandra, att man respektera varann</w:t>
      </w:r>
      <w:r w:rsidR="009F59B5">
        <w:t xml:space="preserve"> även om man inte är bästa kompisar</w:t>
      </w:r>
      <w:r w:rsidR="00D50293">
        <w:t xml:space="preserve"> och inte kallar varann för massa tråkiga saker, även om det är på skoj…vi säger till så fort vi hör något, svordomar </w:t>
      </w:r>
      <w:r w:rsidR="009F59B5">
        <w:t xml:space="preserve">är inte heller okej, och könsord är helt förbjudet, i match blir man utvisad. </w:t>
      </w:r>
    </w:p>
    <w:p w:rsidR="00340DBD" w:rsidRDefault="00D50293">
      <w:r>
        <w:t xml:space="preserve"> </w:t>
      </w:r>
      <w:r w:rsidR="00340DBD">
        <w:t>För att bli bra eller bättre är det bara träning som gäller, och ibland kan vissa övningar kännas tråkiga  t ex  ( när vi står och slå enka pass) men om man inte kan göra det enkla så kan man inte heller lära sig det lite svårare… tänk på det…</w:t>
      </w:r>
    </w:p>
    <w:p w:rsidR="00340DBD" w:rsidRDefault="00340DBD">
      <w:r>
        <w:t xml:space="preserve">Vi vill att när ni är på fotbollsträningen eller matchen, så är det full fokus på träning eller match och inte på vilka tv-spel som ska spelas eller </w:t>
      </w:r>
      <w:r w:rsidR="00745CB3">
        <w:t>annat som ska göras.. lovar det!</w:t>
      </w:r>
    </w:p>
    <w:p w:rsidR="009F59B5" w:rsidRDefault="009F59B5">
      <w:pPr>
        <w:rPr>
          <w:b/>
        </w:rPr>
      </w:pPr>
    </w:p>
    <w:p w:rsidR="009F59B5" w:rsidRDefault="009F59B5">
      <w:pPr>
        <w:rPr>
          <w:b/>
        </w:rPr>
      </w:pPr>
    </w:p>
    <w:p w:rsidR="009F59B5" w:rsidRDefault="009F59B5">
      <w:pPr>
        <w:rPr>
          <w:b/>
        </w:rPr>
      </w:pPr>
    </w:p>
    <w:p w:rsidR="00745CB3" w:rsidRDefault="00745CB3">
      <w:pPr>
        <w:rPr>
          <w:b/>
        </w:rPr>
      </w:pPr>
      <w:r w:rsidRPr="00745CB3">
        <w:rPr>
          <w:b/>
        </w:rPr>
        <w:t>Medlems- träningsavgift</w:t>
      </w:r>
    </w:p>
    <w:p w:rsidR="00745CB3" w:rsidRDefault="00745CB3">
      <w:r>
        <w:t>Har ni inte betalat era avifter är det hög till att göra det.</w:t>
      </w:r>
    </w:p>
    <w:p w:rsidR="00745CB3" w:rsidRDefault="00745CB3">
      <w:r>
        <w:t xml:space="preserve">Medlemsavgiften är 220:- eller 500:- för familj </w:t>
      </w:r>
    </w:p>
    <w:p w:rsidR="00745CB3" w:rsidRDefault="00745CB3">
      <w:r>
        <w:t>Träningsavgiftern är 450:-</w:t>
      </w:r>
    </w:p>
    <w:p w:rsidR="00745CB3" w:rsidRDefault="00745CB3">
      <w:r>
        <w:t>Betalas in på BG 605-0322    Swish 1230925339 eller kortbetalning</w:t>
      </w:r>
    </w:p>
    <w:p w:rsidR="00745CB3" w:rsidRDefault="00745CB3">
      <w:pPr>
        <w:rPr>
          <w:b/>
        </w:rPr>
      </w:pPr>
    </w:p>
    <w:p w:rsidR="00745CB3" w:rsidRDefault="00745CB3">
      <w:pPr>
        <w:rPr>
          <w:b/>
        </w:rPr>
      </w:pPr>
      <w:r>
        <w:rPr>
          <w:b/>
        </w:rPr>
        <w:t>Profilkläder</w:t>
      </w:r>
    </w:p>
    <w:p w:rsidR="00745CB3" w:rsidRDefault="00745CB3">
      <w:pPr>
        <w:rPr>
          <w:b/>
        </w:rPr>
      </w:pPr>
    </w:p>
    <w:p w:rsidR="00745CB3" w:rsidRDefault="009F59B5">
      <w:r>
        <w:t xml:space="preserve">Vi kommer att ha </w:t>
      </w:r>
      <w:r w:rsidR="00745CB3">
        <w:t xml:space="preserve"> en kväll under våren då Stadium kommer hit och visa våra profilkläder,</w:t>
      </w:r>
    </w:p>
    <w:p w:rsidR="00745CB3" w:rsidRDefault="00745CB3">
      <w:r>
        <w:t>Och man får chans att prova och beställa.</w:t>
      </w:r>
    </w:p>
    <w:p w:rsidR="00745CB3" w:rsidRDefault="00745CB3">
      <w:r>
        <w:t xml:space="preserve">Vill man inte vänta på den, så kan man alltid åka in till Stadium på Grand Samarkand och be att få beställa Vislanda IF´s profilkläder.  Ni kan se vad som finns att välja på inne på </w:t>
      </w:r>
      <w:hyperlink r:id="rId5" w:history="1">
        <w:r w:rsidRPr="00D07305">
          <w:rPr>
            <w:rStyle w:val="Hyperlink"/>
          </w:rPr>
          <w:t>www.stadiumteamsales.se</w:t>
        </w:r>
      </w:hyperlink>
      <w:r>
        <w:t xml:space="preserve">  välj föreningssidor som finns på vänster sida. Leta upp Vislanda IF  i listan över alla föreningar.</w:t>
      </w:r>
    </w:p>
    <w:p w:rsidR="00745CB3" w:rsidRDefault="00745CB3">
      <w:pPr>
        <w:rPr>
          <w:b/>
        </w:rPr>
      </w:pPr>
      <w:r w:rsidRPr="00745CB3">
        <w:rPr>
          <w:b/>
        </w:rPr>
        <w:t>Våra uppgifter i föreningen under säsongen</w:t>
      </w:r>
    </w:p>
    <w:p w:rsidR="00745CB3" w:rsidRDefault="00745CB3">
      <w:r>
        <w:t>Vårmarknaden    vi har ett pass i serveringen, 3 föräldrar.  Städning av marknaden  Alla spelarna</w:t>
      </w:r>
    </w:p>
    <w:p w:rsidR="00D50293" w:rsidRDefault="00D50293">
      <w:r>
        <w:t>Entre och halva potten vid seniormatcher + bollkallar  2 föräldrar vid 2-3 tillfällen 4 bollkallar/match</w:t>
      </w:r>
    </w:p>
    <w:p w:rsidR="00D50293" w:rsidRDefault="00D50293">
      <w:r>
        <w:t>6 juni Sveriges nationaldag.  Vi vill att alla spelare går med i tåget från Björkliden.</w:t>
      </w:r>
    </w:p>
    <w:p w:rsidR="00D50293" w:rsidRDefault="00D50293">
      <w:r>
        <w:t>Höstmarknaden , vi har ett pass i serveringen, 3 föräldrar</w:t>
      </w:r>
    </w:p>
    <w:p w:rsidR="00D50293" w:rsidRDefault="00D50293">
      <w:r>
        <w:t>Kiosken vid våra hemmamatcher. 2 föräldrar varje gång</w:t>
      </w:r>
    </w:p>
    <w:p w:rsidR="00D50293" w:rsidRDefault="00D50293">
      <w:r>
        <w:t>Schema för allt detta kommer separat, men har man speciella önskemål får man gärna säga till!</w:t>
      </w:r>
    </w:p>
    <w:p w:rsidR="00D50293" w:rsidRDefault="00D50293"/>
    <w:p w:rsidR="00D50293" w:rsidRDefault="00D50293"/>
    <w:p w:rsidR="00D50293" w:rsidRPr="00D50293" w:rsidRDefault="00D50293">
      <w:pPr>
        <w:rPr>
          <w:b/>
        </w:rPr>
      </w:pPr>
      <w:r w:rsidRPr="00D50293">
        <w:rPr>
          <w:b/>
        </w:rPr>
        <w:t>övrigt</w:t>
      </w:r>
    </w:p>
    <w:p w:rsidR="00D50293" w:rsidRDefault="00D50293"/>
    <w:p w:rsidR="00D36D6A" w:rsidRPr="00745CB3" w:rsidRDefault="00D36D6A"/>
    <w:p w:rsidR="00745CB3" w:rsidRDefault="00745CB3">
      <w:pPr>
        <w:rPr>
          <w:b/>
        </w:rPr>
      </w:pPr>
    </w:p>
    <w:p w:rsidR="00745CB3" w:rsidRPr="00745CB3" w:rsidRDefault="00745CB3">
      <w:pPr>
        <w:rPr>
          <w:b/>
        </w:rPr>
      </w:pPr>
    </w:p>
    <w:p w:rsidR="00340DBD" w:rsidRPr="00ED57CF" w:rsidRDefault="00340DBD"/>
    <w:p w:rsidR="00ED57CF" w:rsidRDefault="00ED57CF"/>
    <w:sectPr w:rsidR="00ED57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70"/>
    <w:rsid w:val="00205C44"/>
    <w:rsid w:val="00340DBD"/>
    <w:rsid w:val="0051026A"/>
    <w:rsid w:val="00745CB3"/>
    <w:rsid w:val="00767270"/>
    <w:rsid w:val="009F59B5"/>
    <w:rsid w:val="00D36D6A"/>
    <w:rsid w:val="00D50293"/>
    <w:rsid w:val="00ED57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B214"/>
  <w15:chartTrackingRefBased/>
  <w15:docId w15:val="{72C213BF-8D6A-45A7-92A8-BB8B5B6B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CB3"/>
    <w:rPr>
      <w:color w:val="0563C1" w:themeColor="hyperlink"/>
      <w:u w:val="single"/>
    </w:rPr>
  </w:style>
  <w:style w:type="character" w:styleId="UnresolvedMention">
    <w:name w:val="Unresolved Mention"/>
    <w:basedOn w:val="DefaultParagraphFont"/>
    <w:uiPriority w:val="99"/>
    <w:semiHidden/>
    <w:unhideWhenUsed/>
    <w:rsid w:val="00745C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adiumteamsales.s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0FCA-A83E-4C5A-9755-C066B75B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82</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undberg</dc:creator>
  <cp:keywords/>
  <dc:description/>
  <cp:lastModifiedBy>Lena Lundberg</cp:lastModifiedBy>
  <cp:revision>1</cp:revision>
  <dcterms:created xsi:type="dcterms:W3CDTF">2018-03-19T12:18:00Z</dcterms:created>
  <dcterms:modified xsi:type="dcterms:W3CDTF">2018-03-19T13:47:00Z</dcterms:modified>
</cp:coreProperties>
</file>